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E4" w:rsidRDefault="0015031A">
      <w:r>
        <w:rPr>
          <w:noProof/>
          <w:lang w:eastAsia="pl-PL"/>
        </w:rPr>
        <w:drawing>
          <wp:inline distT="0" distB="0" distL="0" distR="0">
            <wp:extent cx="5760720" cy="8205119"/>
            <wp:effectExtent l="19050" t="0" r="0" b="0"/>
            <wp:docPr id="1" name="Obraz 1" descr="C:\Users\Biuro LGD\Documents\Scanned Documents\Ob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uro LGD\Documents\Scanned Documents\Obra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1A" w:rsidRDefault="0015031A"/>
    <w:p w:rsidR="0015031A" w:rsidRDefault="0015031A"/>
    <w:p w:rsidR="0015031A" w:rsidRDefault="0015031A">
      <w:r>
        <w:rPr>
          <w:noProof/>
          <w:lang w:eastAsia="pl-PL"/>
        </w:rPr>
        <w:lastRenderedPageBreak/>
        <w:drawing>
          <wp:inline distT="0" distB="0" distL="0" distR="0">
            <wp:extent cx="5760720" cy="8205119"/>
            <wp:effectExtent l="19050" t="0" r="0" b="0"/>
            <wp:docPr id="2" name="Obraz 2" descr="C:\Users\Biuro LGD\Documents\Scanned Documents\Obraz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uro LGD\Documents\Scanned Documents\Obraz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1A" w:rsidRDefault="0015031A"/>
    <w:p w:rsidR="0015031A" w:rsidRDefault="0015031A"/>
    <w:p w:rsidR="0015031A" w:rsidRDefault="0015031A">
      <w:r>
        <w:rPr>
          <w:noProof/>
          <w:lang w:eastAsia="pl-PL"/>
        </w:rPr>
        <w:lastRenderedPageBreak/>
        <w:drawing>
          <wp:inline distT="0" distB="0" distL="0" distR="0">
            <wp:extent cx="5760720" cy="8205119"/>
            <wp:effectExtent l="19050" t="0" r="0" b="0"/>
            <wp:docPr id="3" name="Obraz 3" descr="C:\Users\Biuro LGD\Documents\Scanned Documents\Obraz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uro LGD\Documents\Scanned Documents\Obraz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1A" w:rsidRDefault="0015031A"/>
    <w:p w:rsidR="0015031A" w:rsidRDefault="0015031A"/>
    <w:p w:rsidR="0015031A" w:rsidRDefault="0015031A">
      <w:r>
        <w:rPr>
          <w:noProof/>
          <w:lang w:eastAsia="pl-PL"/>
        </w:rPr>
        <w:lastRenderedPageBreak/>
        <w:drawing>
          <wp:inline distT="0" distB="0" distL="0" distR="0">
            <wp:extent cx="5760720" cy="8205119"/>
            <wp:effectExtent l="19050" t="0" r="0" b="0"/>
            <wp:docPr id="4" name="Obraz 4" descr="C:\Users\Biuro LGD\Documents\Scanned Documents\Obraz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uro LGD\Documents\Scanned Documents\Obraz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1A" w:rsidRDefault="0015031A"/>
    <w:p w:rsidR="0015031A" w:rsidRDefault="0015031A"/>
    <w:p w:rsidR="0015031A" w:rsidRDefault="0015031A"/>
    <w:p w:rsidR="0015031A" w:rsidRDefault="0015031A">
      <w:r>
        <w:rPr>
          <w:noProof/>
          <w:lang w:eastAsia="pl-PL"/>
        </w:rPr>
        <w:drawing>
          <wp:inline distT="0" distB="0" distL="0" distR="0">
            <wp:extent cx="5760720" cy="8205119"/>
            <wp:effectExtent l="19050" t="0" r="0" b="0"/>
            <wp:docPr id="5" name="Obraz 5" descr="C:\Users\Biuro LGD\Documents\Scanned Documents\Obraz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uro LGD\Documents\Scanned Documents\Obraz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1A" w:rsidRDefault="0015031A"/>
    <w:p w:rsidR="0015031A" w:rsidRDefault="0015031A">
      <w:r>
        <w:rPr>
          <w:noProof/>
          <w:lang w:eastAsia="pl-PL"/>
        </w:rPr>
        <w:lastRenderedPageBreak/>
        <w:drawing>
          <wp:inline distT="0" distB="0" distL="0" distR="0">
            <wp:extent cx="5760720" cy="8205119"/>
            <wp:effectExtent l="19050" t="0" r="0" b="0"/>
            <wp:docPr id="6" name="Obraz 6" descr="C:\Users\Biuro LGD\Documents\Scanned Documents\Obraz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uro LGD\Documents\Scanned Documents\Obraz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1A" w:rsidRDefault="0015031A"/>
    <w:p w:rsidR="0015031A" w:rsidRDefault="0015031A"/>
    <w:p w:rsidR="0015031A" w:rsidRDefault="0015031A">
      <w:r>
        <w:rPr>
          <w:noProof/>
          <w:lang w:eastAsia="pl-PL"/>
        </w:rPr>
        <w:lastRenderedPageBreak/>
        <w:drawing>
          <wp:inline distT="0" distB="0" distL="0" distR="0">
            <wp:extent cx="5760720" cy="8205119"/>
            <wp:effectExtent l="19050" t="0" r="0" b="0"/>
            <wp:docPr id="7" name="Obraz 7" descr="C:\Users\Biuro LGD\Documents\Scanned Documents\Obraz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uro LGD\Documents\Scanned Documents\Obraz (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1A" w:rsidRDefault="0015031A"/>
    <w:p w:rsidR="0015031A" w:rsidRDefault="0015031A"/>
    <w:p w:rsidR="0015031A" w:rsidRDefault="0015031A">
      <w:r>
        <w:rPr>
          <w:noProof/>
          <w:lang w:eastAsia="pl-PL"/>
        </w:rPr>
        <w:lastRenderedPageBreak/>
        <w:drawing>
          <wp:inline distT="0" distB="0" distL="0" distR="0">
            <wp:extent cx="5760720" cy="8205119"/>
            <wp:effectExtent l="19050" t="0" r="0" b="0"/>
            <wp:docPr id="8" name="Obraz 8" descr="C:\Users\Biuro LGD\Documents\Scanned Documents\Obraz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uro LGD\Documents\Scanned Documents\Obraz (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1A" w:rsidRDefault="0015031A"/>
    <w:p w:rsidR="0015031A" w:rsidRDefault="0015031A"/>
    <w:p w:rsidR="0015031A" w:rsidRDefault="0015031A">
      <w:r>
        <w:rPr>
          <w:noProof/>
          <w:lang w:eastAsia="pl-PL"/>
        </w:rPr>
        <w:lastRenderedPageBreak/>
        <w:drawing>
          <wp:inline distT="0" distB="0" distL="0" distR="0">
            <wp:extent cx="5760720" cy="8205119"/>
            <wp:effectExtent l="19050" t="0" r="0" b="0"/>
            <wp:docPr id="9" name="Obraz 9" descr="C:\Users\Biuro LGD\Documents\Scanned Documents\Obraz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uro LGD\Documents\Scanned Documents\Obraz (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1A" w:rsidRDefault="0015031A"/>
    <w:p w:rsidR="0015031A" w:rsidRDefault="0015031A"/>
    <w:p w:rsidR="0015031A" w:rsidRDefault="0015031A">
      <w:r>
        <w:rPr>
          <w:noProof/>
          <w:lang w:eastAsia="pl-PL"/>
        </w:rPr>
        <w:lastRenderedPageBreak/>
        <w:drawing>
          <wp:inline distT="0" distB="0" distL="0" distR="0">
            <wp:extent cx="5760720" cy="8205119"/>
            <wp:effectExtent l="19050" t="0" r="0" b="0"/>
            <wp:docPr id="10" name="Obraz 10" descr="C:\Users\Biuro LGD\Documents\Scanned Documents\Obraz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uro LGD\Documents\Scanned Documents\Obraz (10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1A" w:rsidRDefault="0015031A"/>
    <w:p w:rsidR="0015031A" w:rsidRDefault="0015031A"/>
    <w:p w:rsidR="0015031A" w:rsidRDefault="0015031A">
      <w:r>
        <w:rPr>
          <w:noProof/>
          <w:lang w:eastAsia="pl-PL"/>
        </w:rPr>
        <w:lastRenderedPageBreak/>
        <w:drawing>
          <wp:inline distT="0" distB="0" distL="0" distR="0">
            <wp:extent cx="5760720" cy="8205119"/>
            <wp:effectExtent l="19050" t="0" r="0" b="0"/>
            <wp:docPr id="11" name="Obraz 11" descr="C:\Users\Biuro LGD\Documents\Scanned Documents\Obraz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uro LGD\Documents\Scanned Documents\Obraz (1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1A" w:rsidRDefault="0015031A"/>
    <w:p w:rsidR="0015031A" w:rsidRDefault="0015031A"/>
    <w:p w:rsidR="0015031A" w:rsidRDefault="0015031A">
      <w:r>
        <w:rPr>
          <w:noProof/>
          <w:lang w:eastAsia="pl-PL"/>
        </w:rPr>
        <w:lastRenderedPageBreak/>
        <w:drawing>
          <wp:inline distT="0" distB="0" distL="0" distR="0">
            <wp:extent cx="5760720" cy="8205119"/>
            <wp:effectExtent l="19050" t="0" r="0" b="0"/>
            <wp:docPr id="12" name="Obraz 12" descr="C:\Users\Biuro LGD\Documents\Scanned Documents\Obraz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uro LGD\Documents\Scanned Documents\Obraz (1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031A" w:rsidSect="008D4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5031A"/>
    <w:rsid w:val="0015031A"/>
    <w:rsid w:val="008D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F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38080-5CAB-4F6A-AA27-B8FF4BC5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LGD</dc:creator>
  <cp:lastModifiedBy>Biuro LGD</cp:lastModifiedBy>
  <cp:revision>1</cp:revision>
  <dcterms:created xsi:type="dcterms:W3CDTF">2021-04-28T06:39:00Z</dcterms:created>
  <dcterms:modified xsi:type="dcterms:W3CDTF">2021-04-28T06:48:00Z</dcterms:modified>
</cp:coreProperties>
</file>